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6B15" w14:textId="3978F422" w:rsidR="005679CC" w:rsidRPr="005679CC" w:rsidRDefault="00F31F04" w:rsidP="005679CC">
      <w:pPr>
        <w:spacing w:line="0" w:lineRule="atLeast"/>
        <w:jc w:val="center"/>
        <w:rPr>
          <w:rFonts w:ascii="Arial" w:eastAsia="標楷體" w:hAnsi="Arial" w:cs="Gungsuh"/>
          <w:b/>
          <w:color w:val="000000"/>
          <w:sz w:val="36"/>
          <w:szCs w:val="36"/>
        </w:rPr>
      </w:pPr>
      <w:r w:rsidRPr="006672C9">
        <w:rPr>
          <w:rFonts w:ascii="Arial" w:eastAsia="標楷體" w:hAnsi="Arial" w:cs="Gungsuh" w:hint="eastAsia"/>
          <w:b/>
          <w:color w:val="000000"/>
          <w:sz w:val="34"/>
          <w:szCs w:val="34"/>
        </w:rPr>
        <w:t>財團法人宏達社會福利慈善事業基金會</w:t>
      </w:r>
    </w:p>
    <w:p w14:paraId="7985B87A" w14:textId="2D88EA95" w:rsidR="00807EE6" w:rsidRPr="00F31F04" w:rsidRDefault="005679CC" w:rsidP="00F31F04">
      <w:pPr>
        <w:spacing w:line="0" w:lineRule="atLeast"/>
        <w:jc w:val="center"/>
        <w:rPr>
          <w:rFonts w:ascii="Arial" w:eastAsia="標楷體" w:hAnsi="Arial" w:cs="Gungsuh"/>
          <w:b/>
          <w:color w:val="000000"/>
          <w:sz w:val="36"/>
          <w:szCs w:val="36"/>
        </w:rPr>
      </w:pPr>
      <w:r w:rsidRPr="005679CC">
        <w:rPr>
          <w:rFonts w:ascii="Arial" w:eastAsia="標楷體" w:hAnsi="Arial" w:cs="Gungsuh" w:hint="eastAsia"/>
          <w:b/>
          <w:color w:val="000000"/>
          <w:sz w:val="36"/>
          <w:szCs w:val="36"/>
        </w:rPr>
        <w:t>花蓮品格英語學院</w:t>
      </w:r>
      <w:r w:rsidRPr="005679CC">
        <w:rPr>
          <w:rFonts w:ascii="Arial" w:eastAsia="標楷體" w:hAnsi="Arial" w:cs="Gungsuh"/>
          <w:b/>
          <w:color w:val="000000"/>
          <w:sz w:val="36"/>
          <w:szCs w:val="36"/>
        </w:rPr>
        <w:t>112</w:t>
      </w:r>
      <w:r w:rsidRPr="005679CC">
        <w:rPr>
          <w:rFonts w:ascii="Arial" w:eastAsia="標楷體" w:hAnsi="Arial" w:cs="Gungsuh" w:hint="eastAsia"/>
          <w:b/>
          <w:color w:val="000000"/>
          <w:sz w:val="36"/>
          <w:szCs w:val="36"/>
        </w:rPr>
        <w:t>學年度第一學期</w:t>
      </w:r>
      <w:r w:rsidR="00967B36" w:rsidRPr="005679CC">
        <w:rPr>
          <w:rFonts w:eastAsia="標楷體" w:hint="eastAsia"/>
          <w:b/>
          <w:sz w:val="36"/>
          <w:szCs w:val="36"/>
        </w:rPr>
        <w:t>導師須知</w:t>
      </w:r>
    </w:p>
    <w:p w14:paraId="2545B4A2" w14:textId="758A22DE" w:rsidR="00946BFB" w:rsidRPr="00807EE6" w:rsidRDefault="00671623" w:rsidP="280FC5A7">
      <w:pPr>
        <w:spacing w:afterLines="100" w:after="240" w:line="500" w:lineRule="exact"/>
        <w:rPr>
          <w:rFonts w:eastAsia="標楷體"/>
          <w:b/>
          <w:bCs/>
          <w:sz w:val="48"/>
          <w:szCs w:val="48"/>
        </w:rPr>
      </w:pPr>
      <w:r w:rsidRPr="280FC5A7">
        <w:rPr>
          <w:rFonts w:eastAsia="標楷體"/>
          <w:sz w:val="28"/>
          <w:szCs w:val="28"/>
        </w:rPr>
        <w:t xml:space="preserve">　　</w:t>
      </w:r>
      <w:r w:rsidR="00343594" w:rsidRPr="280FC5A7">
        <w:rPr>
          <w:rFonts w:eastAsia="標楷體"/>
          <w:sz w:val="28"/>
          <w:szCs w:val="28"/>
        </w:rPr>
        <w:t>為了讓品格課程順利進行</w:t>
      </w:r>
      <w:r w:rsidR="008C6C82" w:rsidRPr="280FC5A7">
        <w:rPr>
          <w:rFonts w:eastAsia="標楷體"/>
          <w:sz w:val="28"/>
          <w:szCs w:val="28"/>
        </w:rPr>
        <w:t>，因此</w:t>
      </w:r>
      <w:r w:rsidR="00807EE6" w:rsidRPr="280FC5A7">
        <w:rPr>
          <w:rFonts w:eastAsia="標楷體"/>
          <w:sz w:val="28"/>
          <w:szCs w:val="28"/>
        </w:rPr>
        <w:t>以下幾點須知需要老師協助</w:t>
      </w:r>
      <w:r w:rsidR="00967B36" w:rsidRPr="280FC5A7">
        <w:rPr>
          <w:rFonts w:eastAsia="標楷體"/>
          <w:sz w:val="28"/>
          <w:szCs w:val="28"/>
        </w:rPr>
        <w:t>。</w:t>
      </w:r>
      <w:r w:rsidR="00807EE6" w:rsidRPr="280FC5A7">
        <w:rPr>
          <w:rFonts w:eastAsia="標楷體"/>
          <w:sz w:val="28"/>
          <w:szCs w:val="28"/>
        </w:rPr>
        <w:t>而在</w:t>
      </w:r>
      <w:r w:rsidR="00954B12" w:rsidRPr="280FC5A7">
        <w:rPr>
          <w:rFonts w:eastAsia="標楷體" w:cs="新細明體"/>
          <w:sz w:val="28"/>
          <w:szCs w:val="28"/>
        </w:rPr>
        <w:t>品格英語學院教學團隊入班授課期間，學院團隊</w:t>
      </w:r>
      <w:r w:rsidR="00807EE6" w:rsidRPr="280FC5A7">
        <w:rPr>
          <w:rFonts w:eastAsia="標楷體" w:cs="新細明體"/>
          <w:sz w:val="28"/>
          <w:szCs w:val="28"/>
        </w:rPr>
        <w:t>將</w:t>
      </w:r>
      <w:r w:rsidR="00954B12" w:rsidRPr="280FC5A7">
        <w:rPr>
          <w:rFonts w:eastAsia="標楷體" w:cs="新細明體"/>
          <w:sz w:val="28"/>
          <w:szCs w:val="28"/>
        </w:rPr>
        <w:t>會有一位</w:t>
      </w:r>
      <w:r w:rsidR="000E483D" w:rsidRPr="280FC5A7">
        <w:rPr>
          <w:rFonts w:eastAsia="標楷體" w:cs="新細明體"/>
          <w:sz w:val="28"/>
          <w:szCs w:val="28"/>
        </w:rPr>
        <w:t>負責</w:t>
      </w:r>
      <w:r w:rsidR="00954B12" w:rsidRPr="280FC5A7">
        <w:rPr>
          <w:rFonts w:eastAsia="標楷體" w:cs="新細明體"/>
          <w:sz w:val="28"/>
          <w:szCs w:val="28"/>
        </w:rPr>
        <w:t>老師，老師若有相關建議或溝通事宜，</w:t>
      </w:r>
      <w:r w:rsidR="00807EE6" w:rsidRPr="280FC5A7">
        <w:rPr>
          <w:rFonts w:eastAsia="標楷體" w:cs="新細明體"/>
          <w:sz w:val="28"/>
          <w:szCs w:val="28"/>
        </w:rPr>
        <w:t>請</w:t>
      </w:r>
      <w:r w:rsidR="00954B12" w:rsidRPr="280FC5A7">
        <w:rPr>
          <w:rFonts w:eastAsia="標楷體" w:cs="新細明體"/>
          <w:sz w:val="28"/>
          <w:szCs w:val="28"/>
        </w:rPr>
        <w:t>與</w:t>
      </w:r>
      <w:r w:rsidR="000E483D" w:rsidRPr="280FC5A7">
        <w:rPr>
          <w:rFonts w:eastAsia="標楷體" w:cs="新細明體"/>
          <w:sz w:val="28"/>
          <w:szCs w:val="28"/>
        </w:rPr>
        <w:t>負責</w:t>
      </w:r>
      <w:r w:rsidR="00954B12" w:rsidRPr="280FC5A7">
        <w:rPr>
          <w:rFonts w:eastAsia="標楷體" w:cs="新細明體"/>
          <w:sz w:val="28"/>
          <w:szCs w:val="28"/>
        </w:rPr>
        <w:t>老師聯繫。</w:t>
      </w:r>
      <w:r w:rsidR="00807EE6" w:rsidRPr="280FC5A7">
        <w:rPr>
          <w:rFonts w:eastAsia="標楷體" w:cs="新細明體"/>
          <w:sz w:val="28"/>
          <w:szCs w:val="28"/>
        </w:rPr>
        <w:t>並歡迎老師和我們一起延續品格教育，帶領孩子落實在生活中。</w:t>
      </w:r>
    </w:p>
    <w:tbl>
      <w:tblPr>
        <w:tblStyle w:val="a5"/>
        <w:tblW w:w="1005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6"/>
        <w:gridCol w:w="8695"/>
      </w:tblGrid>
      <w:tr w:rsidR="006D1261" w:rsidRPr="008E6CAB" w14:paraId="509003DA" w14:textId="77777777" w:rsidTr="280FC5A7">
        <w:trPr>
          <w:trHeight w:val="143"/>
          <w:jc w:val="center"/>
        </w:trPr>
        <w:tc>
          <w:tcPr>
            <w:tcW w:w="1356" w:type="dxa"/>
            <w:vAlign w:val="center"/>
          </w:tcPr>
          <w:p w14:paraId="26E4631F" w14:textId="304D620E" w:rsidR="006D1261" w:rsidRPr="008E6CAB" w:rsidRDefault="006D1261" w:rsidP="00946BFB">
            <w:pPr>
              <w:spacing w:beforeLines="50" w:before="120" w:afterLines="50" w:after="12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695" w:type="dxa"/>
            <w:vAlign w:val="center"/>
          </w:tcPr>
          <w:p w14:paraId="0884251A" w14:textId="0756F586" w:rsidR="006D1261" w:rsidRPr="008E6CAB" w:rsidRDefault="006D1261" w:rsidP="00946BFB">
            <w:pPr>
              <w:spacing w:beforeLines="50" w:before="120" w:afterLines="50" w:after="12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需學校配合事項</w:t>
            </w:r>
          </w:p>
        </w:tc>
      </w:tr>
      <w:tr w:rsidR="006D1261" w:rsidRPr="008E6CAB" w14:paraId="78CB92B4" w14:textId="77777777" w:rsidTr="280FC5A7">
        <w:trPr>
          <w:trHeight w:val="143"/>
          <w:jc w:val="center"/>
        </w:trPr>
        <w:tc>
          <w:tcPr>
            <w:tcW w:w="1356" w:type="dxa"/>
            <w:vAlign w:val="center"/>
          </w:tcPr>
          <w:p w14:paraId="501E7978" w14:textId="310B6328" w:rsidR="006D1261" w:rsidRPr="008E6CAB" w:rsidRDefault="006D1261" w:rsidP="00946BFB">
            <w:pPr>
              <w:spacing w:line="40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事前</w:t>
            </w:r>
          </w:p>
        </w:tc>
        <w:tc>
          <w:tcPr>
            <w:tcW w:w="8695" w:type="dxa"/>
          </w:tcPr>
          <w:p w14:paraId="2484D630" w14:textId="77777777" w:rsidR="006D1261" w:rsidRPr="008E6CAB" w:rsidRDefault="006D1261" w:rsidP="008E6CAB">
            <w:pPr>
              <w:pStyle w:val="a8"/>
              <w:numPr>
                <w:ilvl w:val="0"/>
                <w:numId w:val="3"/>
              </w:numPr>
              <w:spacing w:beforeLines="50" w:before="120" w:line="400" w:lineRule="exact"/>
              <w:ind w:leftChars="0" w:left="289" w:hanging="289"/>
              <w:rPr>
                <w:rFonts w:eastAsia="標楷體" w:cstheme="minorBidi"/>
                <w:color w:val="000000" w:themeColor="text1"/>
                <w:sz w:val="28"/>
                <w:szCs w:val="28"/>
              </w:rPr>
            </w:pP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將〈家長同意書〉印給學生家長們簽名收齊</w:t>
            </w:r>
            <w:r w:rsidRPr="008E6CAB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719B9FE" w14:textId="77777777" w:rsidR="006D1261" w:rsidRPr="008E6CAB" w:rsidRDefault="006D1261" w:rsidP="008E6CAB">
            <w:pPr>
              <w:pStyle w:val="a8"/>
              <w:numPr>
                <w:ilvl w:val="0"/>
                <w:numId w:val="3"/>
              </w:numPr>
              <w:spacing w:beforeLines="50" w:before="120" w:line="400" w:lineRule="exact"/>
              <w:ind w:leftChars="0" w:left="289" w:hanging="289"/>
              <w:rPr>
                <w:rFonts w:eastAsia="標楷體" w:cstheme="minorBidi"/>
                <w:color w:val="000000" w:themeColor="text1"/>
                <w:sz w:val="28"/>
                <w:szCs w:val="28"/>
              </w:rPr>
            </w:pP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請導師填寫〈學生</w:t>
            </w:r>
            <w:r w:rsidRPr="008E6CAB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學習健康</w:t>
            </w: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資料〉並與</w:t>
            </w:r>
            <w:r w:rsidRPr="008E6CAB">
              <w:rPr>
                <w:rFonts w:eastAsia="標楷體" w:cs="標楷體"/>
                <w:sz w:val="28"/>
                <w:szCs w:val="28"/>
              </w:rPr>
              <w:t>貴</w:t>
            </w:r>
            <w:r w:rsidRPr="008E6CAB">
              <w:rPr>
                <w:rFonts w:eastAsia="標楷體" w:cs="標楷體" w:hint="eastAsia"/>
                <w:sz w:val="28"/>
                <w:szCs w:val="28"/>
              </w:rPr>
              <w:t>班〈</w:t>
            </w:r>
            <w:r w:rsidRPr="008E6CAB">
              <w:rPr>
                <w:rFonts w:eastAsia="標楷體" w:cs="標楷體"/>
                <w:sz w:val="28"/>
                <w:szCs w:val="28"/>
              </w:rPr>
              <w:t>課表</w:t>
            </w:r>
            <w:r w:rsidRPr="008E6CAB">
              <w:rPr>
                <w:rFonts w:eastAsia="標楷體" w:cs="標楷體" w:hint="eastAsia"/>
                <w:sz w:val="28"/>
                <w:szCs w:val="28"/>
              </w:rPr>
              <w:t>〉</w:t>
            </w: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一同回傳給學院老師</w:t>
            </w:r>
            <w:r w:rsidRPr="008E6CAB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：</w:t>
            </w:r>
            <w:r w:rsidRPr="008E6CAB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sconin.zhong@cei.org.tw</w:t>
            </w:r>
          </w:p>
          <w:p w14:paraId="510114D9" w14:textId="77777777" w:rsidR="006D1261" w:rsidRPr="008E6CAB" w:rsidRDefault="006D1261" w:rsidP="008E6CAB">
            <w:pPr>
              <w:pStyle w:val="a8"/>
              <w:numPr>
                <w:ilvl w:val="0"/>
                <w:numId w:val="3"/>
              </w:numPr>
              <w:spacing w:beforeLines="50" w:before="120" w:line="400" w:lineRule="exact"/>
              <w:ind w:leftChars="0" w:left="289" w:hanging="289"/>
              <w:rPr>
                <w:rFonts w:eastAsia="標楷體" w:cstheme="minorBidi"/>
                <w:color w:val="000000" w:themeColor="text1"/>
                <w:sz w:val="28"/>
                <w:szCs w:val="28"/>
              </w:rPr>
            </w:pP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收到分組名單後，請導師協助學生按組別分區坐。</w:t>
            </w:r>
          </w:p>
          <w:p w14:paraId="31899EED" w14:textId="262A3724" w:rsidR="006D1261" w:rsidRPr="008E6CAB" w:rsidRDefault="006D1261" w:rsidP="638D2844">
            <w:pPr>
              <w:pStyle w:val="a8"/>
              <w:numPr>
                <w:ilvl w:val="0"/>
                <w:numId w:val="3"/>
              </w:numPr>
              <w:spacing w:beforeLines="50" w:before="120" w:line="400" w:lineRule="exact"/>
              <w:ind w:leftChars="0" w:left="289" w:hanging="289"/>
              <w:rPr>
                <w:rFonts w:eastAsia="標楷體" w:cstheme="minorBidi"/>
                <w:color w:val="000000" w:themeColor="text1"/>
                <w:sz w:val="28"/>
                <w:szCs w:val="28"/>
              </w:rPr>
            </w:pPr>
            <w:r w:rsidRPr="638D2844">
              <w:rPr>
                <w:rFonts w:eastAsia="標楷體" w:cs="標楷體"/>
                <w:color w:val="000000" w:themeColor="text1"/>
                <w:sz w:val="28"/>
                <w:szCs w:val="28"/>
              </w:rPr>
              <w:t>學生需自備著色用具</w:t>
            </w:r>
            <w:r w:rsidR="002C63F5" w:rsidRPr="638D2844">
              <w:rPr>
                <w:rFonts w:eastAsia="標楷體" w:cs="新細明體"/>
                <w:color w:val="000000" w:themeColor="text1"/>
                <w:sz w:val="28"/>
                <w:szCs w:val="28"/>
              </w:rPr>
              <w:t>。</w:t>
            </w:r>
            <w:r w:rsidRPr="638D2844">
              <w:rPr>
                <w:rFonts w:eastAsia="標楷體" w:cs="標楷體"/>
                <w:color w:val="000000" w:themeColor="text1"/>
                <w:sz w:val="28"/>
                <w:szCs w:val="28"/>
              </w:rPr>
              <w:t>（例如：蠟筆、色鉛筆</w:t>
            </w:r>
            <w:r w:rsidR="32539851" w:rsidRPr="638D2844">
              <w:rPr>
                <w:rFonts w:eastAsia="標楷體" w:cs="標楷體"/>
                <w:color w:val="000000" w:themeColor="text1"/>
                <w:sz w:val="28"/>
                <w:szCs w:val="28"/>
              </w:rPr>
              <w:t>或彩色筆</w:t>
            </w:r>
            <w:r w:rsidRPr="638D2844">
              <w:rPr>
                <w:rFonts w:eastAsia="標楷體" w:cs="標楷體"/>
                <w:color w:val="000000" w:themeColor="text1"/>
                <w:sz w:val="28"/>
                <w:szCs w:val="28"/>
              </w:rPr>
              <w:t>等</w:t>
            </w:r>
            <w:r w:rsidRPr="638D2844">
              <w:rPr>
                <w:rFonts w:eastAsia="標楷體" w:cs="新細明體"/>
                <w:color w:val="000000" w:themeColor="text1"/>
                <w:sz w:val="28"/>
                <w:szCs w:val="28"/>
              </w:rPr>
              <w:t>）</w:t>
            </w:r>
          </w:p>
          <w:p w14:paraId="07A2B8A0" w14:textId="77777777" w:rsidR="006D1261" w:rsidRPr="008E6CAB" w:rsidRDefault="006D1261" w:rsidP="008E6CAB">
            <w:pPr>
              <w:pStyle w:val="a8"/>
              <w:numPr>
                <w:ilvl w:val="0"/>
                <w:numId w:val="3"/>
              </w:numPr>
              <w:spacing w:beforeLines="50" w:before="120" w:line="400" w:lineRule="exact"/>
              <w:ind w:leftChars="0" w:left="289" w:hanging="289"/>
              <w:rPr>
                <w:rFonts w:eastAsia="標楷體" w:cstheme="minorBidi"/>
                <w:color w:val="000000" w:themeColor="text1"/>
                <w:sz w:val="28"/>
                <w:szCs w:val="28"/>
              </w:rPr>
            </w:pP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請校方安排空置空間</w:t>
            </w:r>
            <w:r w:rsidRPr="008E6CAB">
              <w:rPr>
                <w:rFonts w:eastAsia="標楷體" w:cs="新細明體"/>
                <w:color w:val="000000" w:themeColor="text1"/>
                <w:sz w:val="28"/>
                <w:szCs w:val="28"/>
              </w:rPr>
              <w:t>，</w:t>
            </w: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以供學院老師備課準備。</w:t>
            </w:r>
          </w:p>
          <w:p w14:paraId="08919364" w14:textId="77777777" w:rsidR="006D1261" w:rsidRPr="008E6CAB" w:rsidRDefault="006D1261" w:rsidP="008E6CAB">
            <w:pPr>
              <w:pStyle w:val="a8"/>
              <w:numPr>
                <w:ilvl w:val="0"/>
                <w:numId w:val="3"/>
              </w:numPr>
              <w:spacing w:beforeLines="50" w:before="120" w:line="400" w:lineRule="exact"/>
              <w:ind w:leftChars="0" w:left="289" w:hanging="289"/>
              <w:rPr>
                <w:rFonts w:eastAsia="標楷體" w:cstheme="minorBidi"/>
                <w:color w:val="000000" w:themeColor="text1"/>
                <w:sz w:val="28"/>
                <w:szCs w:val="28"/>
              </w:rPr>
            </w:pP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請導師準備</w:t>
            </w:r>
            <w:r w:rsidRPr="008E6CAB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8E6CAB">
              <w:rPr>
                <w:rFonts w:eastAsia="標楷體" w:cs="標楷體"/>
                <w:color w:val="000000" w:themeColor="text1"/>
                <w:sz w:val="28"/>
                <w:szCs w:val="28"/>
              </w:rPr>
              <w:t>張椅子於教室後方。</w:t>
            </w:r>
          </w:p>
          <w:p w14:paraId="3A195480" w14:textId="1A76DAEE" w:rsidR="006D1261" w:rsidRPr="002C63F5" w:rsidRDefault="006D1261" w:rsidP="785234A4">
            <w:pPr>
              <w:pStyle w:val="a8"/>
              <w:numPr>
                <w:ilvl w:val="0"/>
                <w:numId w:val="3"/>
              </w:numPr>
              <w:spacing w:beforeLines="50" w:before="120" w:afterLines="50" w:after="120" w:line="400" w:lineRule="exact"/>
              <w:ind w:leftChars="0" w:left="336" w:hangingChars="120" w:hanging="336"/>
              <w:rPr>
                <w:rFonts w:eastAsia="標楷體" w:cstheme="minorBidi"/>
                <w:color w:val="000000" w:themeColor="text1"/>
                <w:sz w:val="28"/>
                <w:szCs w:val="28"/>
              </w:rPr>
            </w:pPr>
            <w:r w:rsidRPr="785234A4">
              <w:rPr>
                <w:rFonts w:eastAsia="標楷體" w:cs="標楷體"/>
                <w:color w:val="000000" w:themeColor="text1"/>
                <w:sz w:val="28"/>
                <w:szCs w:val="28"/>
              </w:rPr>
              <w:t>協助加訂營養午餐</w:t>
            </w:r>
            <w:r w:rsidR="002C63F5" w:rsidRPr="785234A4">
              <w:rPr>
                <w:rFonts w:eastAsia="標楷體" w:cs="標楷體"/>
                <w:color w:val="000000" w:themeColor="text1"/>
                <w:sz w:val="28"/>
                <w:szCs w:val="28"/>
              </w:rPr>
              <w:t>（</w:t>
            </w:r>
            <w:r w:rsidRPr="785234A4">
              <w:rPr>
                <w:rFonts w:eastAsia="標楷體" w:cs="標楷體"/>
                <w:color w:val="000000" w:themeColor="text1"/>
                <w:sz w:val="28"/>
                <w:szCs w:val="28"/>
              </w:rPr>
              <w:t>需收據統編：</w:t>
            </w:r>
            <w:r w:rsidRPr="785234A4">
              <w:rPr>
                <w:rFonts w:eastAsia="標楷體" w:cs="標楷體"/>
                <w:color w:val="000000" w:themeColor="text1"/>
                <w:sz w:val="28"/>
                <w:szCs w:val="28"/>
              </w:rPr>
              <w:t>14933685</w:t>
            </w:r>
            <w:r w:rsidRPr="785234A4">
              <w:rPr>
                <w:rFonts w:eastAsia="標楷體" w:cs="標楷體"/>
                <w:color w:val="000000" w:themeColor="text1"/>
                <w:sz w:val="28"/>
                <w:szCs w:val="28"/>
              </w:rPr>
              <w:t>抬頭：財團法人宏達社會福利慈善事業基金會</w:t>
            </w:r>
            <w:r w:rsidR="002C63F5" w:rsidRPr="785234A4">
              <w:rPr>
                <w:rFonts w:eastAsia="標楷體" w:cs="標楷體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D1261" w:rsidRPr="008E6CAB" w14:paraId="1486377C" w14:textId="77777777" w:rsidTr="280FC5A7">
        <w:trPr>
          <w:trHeight w:val="143"/>
          <w:jc w:val="center"/>
        </w:trPr>
        <w:tc>
          <w:tcPr>
            <w:tcW w:w="1356" w:type="dxa"/>
            <w:vAlign w:val="center"/>
          </w:tcPr>
          <w:p w14:paraId="3FF09EE2" w14:textId="4C754120" w:rsidR="006D1261" w:rsidRPr="008E6CAB" w:rsidRDefault="006D1261" w:rsidP="00946BFB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週一</w:t>
            </w:r>
          </w:p>
        </w:tc>
        <w:tc>
          <w:tcPr>
            <w:tcW w:w="8695" w:type="dxa"/>
          </w:tcPr>
          <w:p w14:paraId="605EF2E3" w14:textId="77777777" w:rsidR="006D1261" w:rsidRPr="008E6CAB" w:rsidRDefault="006D1261" w:rsidP="008E6CAB">
            <w:pPr>
              <w:pStyle w:val="a8"/>
              <w:numPr>
                <w:ilvl w:val="0"/>
                <w:numId w:val="4"/>
              </w:numPr>
              <w:spacing w:beforeLines="50" w:before="120" w:line="400" w:lineRule="exact"/>
              <w:ind w:leftChars="0" w:left="288" w:hangingChars="103" w:hanging="288"/>
              <w:rPr>
                <w:rFonts w:eastAsia="標楷體" w:cs="新細明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交〈家長同意書〉</w:t>
            </w:r>
          </w:p>
          <w:p w14:paraId="231C6CCA" w14:textId="6473B77E" w:rsidR="006D1261" w:rsidRPr="006D1261" w:rsidRDefault="006D1261" w:rsidP="00646AE0">
            <w:pPr>
              <w:pStyle w:val="a8"/>
              <w:numPr>
                <w:ilvl w:val="0"/>
                <w:numId w:val="4"/>
              </w:numPr>
              <w:spacing w:beforeLines="50" w:before="120" w:line="400" w:lineRule="exact"/>
              <w:ind w:leftChars="0" w:left="288" w:hangingChars="103" w:hanging="288"/>
              <w:rPr>
                <w:rFonts w:eastAsia="標楷體" w:cs="新細明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請提醒學生每日寫手冊心情日記，並請家長於空白處簽名。（今日請寫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 xml:space="preserve">P.37 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心情日記）</w:t>
            </w:r>
          </w:p>
        </w:tc>
      </w:tr>
      <w:tr w:rsidR="006D1261" w:rsidRPr="008E6CAB" w14:paraId="72A76C38" w14:textId="77777777" w:rsidTr="280FC5A7">
        <w:trPr>
          <w:trHeight w:val="143"/>
          <w:jc w:val="center"/>
        </w:trPr>
        <w:tc>
          <w:tcPr>
            <w:tcW w:w="1356" w:type="dxa"/>
            <w:vAlign w:val="center"/>
          </w:tcPr>
          <w:p w14:paraId="7C0B4910" w14:textId="739862E9" w:rsidR="006D1261" w:rsidRPr="008E6CAB" w:rsidRDefault="006D1261" w:rsidP="00946BFB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週二</w:t>
            </w:r>
          </w:p>
        </w:tc>
        <w:tc>
          <w:tcPr>
            <w:tcW w:w="8695" w:type="dxa"/>
            <w:vAlign w:val="center"/>
          </w:tcPr>
          <w:p w14:paraId="6ADB1AFE" w14:textId="6227130B" w:rsidR="006D1261" w:rsidRPr="008E6CAB" w:rsidRDefault="006D1261" w:rsidP="009B6506">
            <w:pPr>
              <w:spacing w:beforeLines="50" w:before="120" w:afterLines="50" w:after="120" w:line="400" w:lineRule="exact"/>
              <w:rPr>
                <w:rFonts w:eastAsia="標楷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請導師提醒學生今日寫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P.38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心情日記</w:t>
            </w:r>
          </w:p>
        </w:tc>
      </w:tr>
      <w:tr w:rsidR="006D1261" w:rsidRPr="008E6CAB" w14:paraId="32C555DD" w14:textId="77777777" w:rsidTr="280FC5A7">
        <w:trPr>
          <w:trHeight w:val="603"/>
          <w:jc w:val="center"/>
        </w:trPr>
        <w:tc>
          <w:tcPr>
            <w:tcW w:w="1356" w:type="dxa"/>
            <w:vAlign w:val="center"/>
          </w:tcPr>
          <w:p w14:paraId="3DAEF5FB" w14:textId="37A13411" w:rsidR="006D1261" w:rsidRPr="008E6CAB" w:rsidRDefault="006D1261" w:rsidP="00946BFB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週三</w:t>
            </w:r>
          </w:p>
        </w:tc>
        <w:tc>
          <w:tcPr>
            <w:tcW w:w="8695" w:type="dxa"/>
            <w:vAlign w:val="center"/>
          </w:tcPr>
          <w:p w14:paraId="5D3E1C02" w14:textId="2A936A9C" w:rsidR="006D1261" w:rsidRPr="008E6CAB" w:rsidRDefault="006D1261" w:rsidP="00946BF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請導師提醒學生今日寫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P.39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心情日記</w:t>
            </w:r>
          </w:p>
        </w:tc>
      </w:tr>
      <w:tr w:rsidR="006D1261" w:rsidRPr="008E6CAB" w14:paraId="50CC6AEB" w14:textId="77777777" w:rsidTr="280FC5A7">
        <w:trPr>
          <w:trHeight w:val="143"/>
          <w:jc w:val="center"/>
        </w:trPr>
        <w:tc>
          <w:tcPr>
            <w:tcW w:w="1356" w:type="dxa"/>
            <w:vAlign w:val="center"/>
          </w:tcPr>
          <w:p w14:paraId="4DEA1250" w14:textId="7762FBF1" w:rsidR="006D1261" w:rsidRPr="008E6CAB" w:rsidRDefault="006D1261" w:rsidP="00946BFB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週四</w:t>
            </w:r>
          </w:p>
        </w:tc>
        <w:tc>
          <w:tcPr>
            <w:tcW w:w="8695" w:type="dxa"/>
          </w:tcPr>
          <w:p w14:paraId="3B378DED" w14:textId="77777777" w:rsidR="006D1261" w:rsidRDefault="006D1261" w:rsidP="006D1261">
            <w:pPr>
              <w:pStyle w:val="a8"/>
              <w:numPr>
                <w:ilvl w:val="0"/>
                <w:numId w:val="15"/>
              </w:numPr>
              <w:spacing w:beforeLines="50" w:before="120" w:line="400" w:lineRule="exact"/>
              <w:ind w:leftChars="0" w:left="288" w:hangingChars="103" w:hanging="288"/>
              <w:rPr>
                <w:rFonts w:eastAsia="標楷體" w:cs="新細明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請導師提醒學生寫手冊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P.21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〈愛‧分享〉及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P.40</w:t>
            </w:r>
            <w:r w:rsidRPr="008E6CAB">
              <w:rPr>
                <w:rFonts w:eastAsia="標楷體" w:cs="新細明體" w:hint="eastAsia"/>
                <w:sz w:val="28"/>
                <w:szCs w:val="28"/>
              </w:rPr>
              <w:t>心情日記。</w:t>
            </w:r>
          </w:p>
          <w:p w14:paraId="2EF2752C" w14:textId="77777777" w:rsidR="006D1261" w:rsidRDefault="006D1261" w:rsidP="006D1261">
            <w:pPr>
              <w:pStyle w:val="a8"/>
              <w:numPr>
                <w:ilvl w:val="0"/>
                <w:numId w:val="15"/>
              </w:numPr>
              <w:spacing w:beforeLines="50" w:before="120" w:afterLines="50" w:after="120" w:line="400" w:lineRule="exact"/>
              <w:ind w:leftChars="0" w:left="288" w:hangingChars="103" w:hanging="288"/>
              <w:rPr>
                <w:rFonts w:eastAsia="標楷體" w:cs="新細明體"/>
                <w:sz w:val="28"/>
                <w:szCs w:val="28"/>
              </w:rPr>
            </w:pPr>
            <w:r w:rsidRPr="006D1261">
              <w:rPr>
                <w:rFonts w:eastAsia="標楷體" w:cs="新細明體" w:hint="eastAsia"/>
                <w:sz w:val="28"/>
                <w:szCs w:val="28"/>
              </w:rPr>
              <w:t>請導師協助發〈家長問卷〉並註記在聯絡簿上，隔日學院老師會收回。</w:t>
            </w:r>
          </w:p>
          <w:p w14:paraId="0D13EF35" w14:textId="09945F05" w:rsidR="00707777" w:rsidRPr="006D1261" w:rsidRDefault="00707777" w:rsidP="006D1261">
            <w:pPr>
              <w:pStyle w:val="a8"/>
              <w:numPr>
                <w:ilvl w:val="0"/>
                <w:numId w:val="15"/>
              </w:numPr>
              <w:spacing w:beforeLines="50" w:before="120" w:afterLines="50" w:after="120" w:line="400" w:lineRule="exact"/>
              <w:ind w:leftChars="0" w:left="288" w:hangingChars="103" w:hanging="288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請導師填寫〈</w:t>
            </w:r>
            <w:r w:rsidR="00646AE0">
              <w:rPr>
                <w:rFonts w:eastAsia="標楷體" w:cs="新細明體" w:hint="eastAsia"/>
                <w:sz w:val="28"/>
                <w:szCs w:val="28"/>
              </w:rPr>
              <w:t>課程</w:t>
            </w:r>
            <w:r w:rsidR="00EE3A16">
              <w:rPr>
                <w:rFonts w:eastAsia="標楷體" w:cs="新細明體" w:hint="eastAsia"/>
                <w:sz w:val="28"/>
                <w:szCs w:val="28"/>
              </w:rPr>
              <w:t>滿意</w:t>
            </w:r>
            <w:r>
              <w:rPr>
                <w:rFonts w:eastAsia="標楷體" w:cs="新細明體" w:hint="eastAsia"/>
                <w:sz w:val="28"/>
                <w:szCs w:val="28"/>
              </w:rPr>
              <w:t>度調查表〉。</w:t>
            </w:r>
          </w:p>
        </w:tc>
      </w:tr>
      <w:tr w:rsidR="006D1261" w:rsidRPr="008E6CAB" w14:paraId="382C93CD" w14:textId="77777777" w:rsidTr="280FC5A7">
        <w:trPr>
          <w:trHeight w:val="143"/>
          <w:jc w:val="center"/>
        </w:trPr>
        <w:tc>
          <w:tcPr>
            <w:tcW w:w="1356" w:type="dxa"/>
            <w:vAlign w:val="center"/>
          </w:tcPr>
          <w:p w14:paraId="038A3F15" w14:textId="13259CCB" w:rsidR="006D1261" w:rsidRPr="008E6CAB" w:rsidRDefault="006D1261" w:rsidP="00946BFB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週五</w:t>
            </w:r>
          </w:p>
        </w:tc>
        <w:tc>
          <w:tcPr>
            <w:tcW w:w="8695" w:type="dxa"/>
          </w:tcPr>
          <w:p w14:paraId="71EEEE87" w14:textId="77777777" w:rsidR="006D1261" w:rsidRPr="008E6CAB" w:rsidRDefault="006D1261" w:rsidP="008E6CAB">
            <w:pPr>
              <w:pStyle w:val="a8"/>
              <w:numPr>
                <w:ilvl w:val="0"/>
                <w:numId w:val="10"/>
              </w:numPr>
              <w:spacing w:beforeLines="50" w:before="120" w:line="400" w:lineRule="exact"/>
              <w:ind w:leftChars="0" w:left="289" w:hanging="289"/>
              <w:rPr>
                <w:rFonts w:eastAsia="標楷體" w:cs="新細明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闖關活動〈品格動滋動〉邀請導師留在班上，擔任「感恩」關主。</w:t>
            </w:r>
          </w:p>
          <w:p w14:paraId="7641B4B0" w14:textId="77777777" w:rsidR="006D1261" w:rsidRPr="008E6CAB" w:rsidRDefault="006D1261" w:rsidP="008E6CAB">
            <w:pPr>
              <w:pStyle w:val="a8"/>
              <w:numPr>
                <w:ilvl w:val="0"/>
                <w:numId w:val="10"/>
              </w:numPr>
              <w:spacing w:beforeLines="50" w:before="120" w:line="400" w:lineRule="exact"/>
              <w:ind w:leftChars="0" w:left="289" w:hanging="289"/>
              <w:rPr>
                <w:rFonts w:eastAsia="標楷體" w:cs="新細明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請導師參與結業式，並歡迎校方師長一同參與。</w:t>
            </w:r>
          </w:p>
          <w:p w14:paraId="52D606F6" w14:textId="3999DB92" w:rsidR="006D1261" w:rsidRDefault="57D80517" w:rsidP="00D37C56">
            <w:pPr>
              <w:pStyle w:val="a8"/>
              <w:numPr>
                <w:ilvl w:val="0"/>
                <w:numId w:val="10"/>
              </w:numPr>
              <w:spacing w:beforeLines="50" w:before="120" w:line="400" w:lineRule="exact"/>
              <w:ind w:leftChars="0" w:left="289" w:hanging="289"/>
              <w:rPr>
                <w:rFonts w:eastAsia="標楷體" w:cs="新細明體"/>
                <w:sz w:val="28"/>
                <w:szCs w:val="28"/>
              </w:rPr>
            </w:pPr>
            <w:r w:rsidRPr="280FC5A7">
              <w:rPr>
                <w:rFonts w:eastAsia="標楷體" w:cs="新細明體"/>
                <w:sz w:val="28"/>
                <w:szCs w:val="28"/>
              </w:rPr>
              <w:t>繳交</w:t>
            </w:r>
            <w:r w:rsidR="00B30FFB" w:rsidRPr="280FC5A7">
              <w:rPr>
                <w:rFonts w:eastAsia="標楷體" w:cs="新細明體"/>
                <w:sz w:val="28"/>
                <w:szCs w:val="28"/>
              </w:rPr>
              <w:t>家長問卷及</w:t>
            </w:r>
            <w:r w:rsidR="59C98B4F" w:rsidRPr="280FC5A7">
              <w:rPr>
                <w:rFonts w:eastAsia="標楷體" w:cs="新細明體"/>
                <w:sz w:val="28"/>
                <w:szCs w:val="28"/>
              </w:rPr>
              <w:t>課程滿意度調查表。</w:t>
            </w:r>
          </w:p>
          <w:p w14:paraId="247BB071" w14:textId="79E5AA93" w:rsidR="006D1261" w:rsidRPr="006D1261" w:rsidRDefault="01E04071" w:rsidP="006D1261">
            <w:pPr>
              <w:pStyle w:val="a8"/>
              <w:numPr>
                <w:ilvl w:val="0"/>
                <w:numId w:val="10"/>
              </w:numPr>
              <w:spacing w:beforeLines="50" w:before="120" w:afterLines="50" w:after="120" w:line="400" w:lineRule="exact"/>
              <w:ind w:leftChars="0" w:left="336" w:hangingChars="120" w:hanging="336"/>
              <w:rPr>
                <w:rFonts w:eastAsia="標楷體" w:cs="新細明體"/>
                <w:sz w:val="28"/>
                <w:szCs w:val="28"/>
              </w:rPr>
            </w:pPr>
            <w:r w:rsidRPr="280FC5A7">
              <w:rPr>
                <w:rFonts w:eastAsia="標楷體" w:cs="新細明體"/>
                <w:sz w:val="28"/>
                <w:szCs w:val="28"/>
              </w:rPr>
              <w:lastRenderedPageBreak/>
              <w:t>營隊期間照片</w:t>
            </w:r>
            <w:r w:rsidRPr="280FC5A7">
              <w:rPr>
                <w:rFonts w:eastAsia="標楷體" w:cs="新細明體"/>
                <w:sz w:val="28"/>
                <w:szCs w:val="28"/>
              </w:rPr>
              <w:t>&amp;</w:t>
            </w:r>
            <w:r w:rsidRPr="280FC5A7">
              <w:rPr>
                <w:rFonts w:eastAsia="標楷體" w:cs="新細明體"/>
                <w:sz w:val="28"/>
                <w:szCs w:val="28"/>
              </w:rPr>
              <w:t>影</w:t>
            </w:r>
            <w:r w:rsidR="006D1261" w:rsidRPr="280FC5A7">
              <w:rPr>
                <w:rFonts w:eastAsia="標楷體" w:cs="新細明體"/>
                <w:sz w:val="28"/>
                <w:szCs w:val="28"/>
              </w:rPr>
              <w:t>片會放在使用的電腦桌面，歡迎導師自行存取。</w:t>
            </w:r>
          </w:p>
        </w:tc>
      </w:tr>
      <w:tr w:rsidR="006D1261" w:rsidRPr="008E6CAB" w14:paraId="1355B8D9" w14:textId="77777777" w:rsidTr="280FC5A7">
        <w:trPr>
          <w:trHeight w:val="143"/>
          <w:jc w:val="center"/>
        </w:trPr>
        <w:tc>
          <w:tcPr>
            <w:tcW w:w="1356" w:type="dxa"/>
            <w:vAlign w:val="center"/>
          </w:tcPr>
          <w:p w14:paraId="5179120F" w14:textId="175566CB" w:rsidR="006D1261" w:rsidRPr="008E6CAB" w:rsidRDefault="006D1261" w:rsidP="00946BFB">
            <w:pPr>
              <w:spacing w:line="40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lastRenderedPageBreak/>
              <w:t>課後</w:t>
            </w:r>
          </w:p>
        </w:tc>
        <w:tc>
          <w:tcPr>
            <w:tcW w:w="8695" w:type="dxa"/>
          </w:tcPr>
          <w:p w14:paraId="49D23E19" w14:textId="77777777" w:rsidR="006D1261" w:rsidRPr="008E6CAB" w:rsidRDefault="006D1261" w:rsidP="008E6CAB">
            <w:pPr>
              <w:pStyle w:val="a8"/>
              <w:numPr>
                <w:ilvl w:val="0"/>
                <w:numId w:val="11"/>
              </w:numPr>
              <w:spacing w:beforeLines="50" w:before="120" w:line="400" w:lineRule="exact"/>
              <w:ind w:leftChars="0" w:left="289" w:hanging="289"/>
              <w:rPr>
                <w:rFonts w:eastAsia="標楷體" w:cs="新細明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老師可視情況運用學生手冊，延續品格課程。</w:t>
            </w:r>
          </w:p>
          <w:p w14:paraId="06AA4D36" w14:textId="77777777" w:rsidR="006D1261" w:rsidRDefault="006D1261" w:rsidP="00946BFB">
            <w:pPr>
              <w:pStyle w:val="a8"/>
              <w:numPr>
                <w:ilvl w:val="0"/>
                <w:numId w:val="11"/>
              </w:numPr>
              <w:spacing w:before="50" w:line="400" w:lineRule="exact"/>
              <w:ind w:leftChars="0" w:left="289" w:hanging="289"/>
              <w:rPr>
                <w:rFonts w:eastAsia="標楷體" w:cs="新細明體"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sz w:val="28"/>
                <w:szCs w:val="28"/>
              </w:rPr>
              <w:t>若學生有寫作文或心得，可拍照回傳學院分享。</w:t>
            </w:r>
          </w:p>
          <w:p w14:paraId="790A185E" w14:textId="5868E84D" w:rsidR="006D1261" w:rsidRPr="006D1261" w:rsidRDefault="006D1261" w:rsidP="006D1261">
            <w:pPr>
              <w:pStyle w:val="a8"/>
              <w:numPr>
                <w:ilvl w:val="0"/>
                <w:numId w:val="11"/>
              </w:numPr>
              <w:spacing w:before="50" w:afterLines="50" w:after="120" w:line="400" w:lineRule="exact"/>
              <w:ind w:leftChars="0" w:left="336" w:hangingChars="120" w:hanging="336"/>
              <w:rPr>
                <w:rFonts w:eastAsia="標楷體" w:cs="新細明體"/>
                <w:sz w:val="28"/>
                <w:szCs w:val="28"/>
              </w:rPr>
            </w:pPr>
            <w:r w:rsidRPr="006D1261">
              <w:rPr>
                <w:rFonts w:eastAsia="標楷體" w:cs="新細明體" w:hint="eastAsia"/>
                <w:sz w:val="28"/>
                <w:szCs w:val="28"/>
              </w:rPr>
              <w:t>結業式</w:t>
            </w:r>
            <w:r w:rsidR="00BA60DE">
              <w:rPr>
                <w:rFonts w:eastAsia="標楷體" w:cs="新細明體" w:hint="eastAsia"/>
                <w:sz w:val="28"/>
                <w:szCs w:val="28"/>
              </w:rPr>
              <w:t>證書照及</w:t>
            </w:r>
            <w:r w:rsidRPr="006D1261">
              <w:rPr>
                <w:rFonts w:eastAsia="標楷體" w:cs="新細明體" w:hint="eastAsia"/>
                <w:sz w:val="28"/>
                <w:szCs w:val="28"/>
              </w:rPr>
              <w:t>團體照會上傳花蓮品格英語學院官方網站及</w:t>
            </w:r>
            <w:r w:rsidRPr="006D1261">
              <w:rPr>
                <w:rFonts w:eastAsia="標楷體" w:cs="新細明體" w:hint="eastAsia"/>
                <w:sz w:val="28"/>
                <w:szCs w:val="28"/>
              </w:rPr>
              <w:t>F</w:t>
            </w:r>
            <w:r w:rsidRPr="006D1261">
              <w:rPr>
                <w:rFonts w:eastAsia="標楷體" w:cs="新細明體"/>
                <w:sz w:val="28"/>
                <w:szCs w:val="28"/>
              </w:rPr>
              <w:t>B</w:t>
            </w:r>
            <w:r w:rsidRPr="006D1261">
              <w:rPr>
                <w:rFonts w:eastAsia="標楷體" w:cs="新細明體" w:hint="eastAsia"/>
                <w:sz w:val="28"/>
                <w:szCs w:val="28"/>
              </w:rPr>
              <w:t>社團「</w:t>
            </w:r>
            <w:r w:rsidRPr="006D1261">
              <w:rPr>
                <w:rFonts w:eastAsia="標楷體" w:cs="新細明體" w:hint="eastAsia"/>
                <w:sz w:val="28"/>
                <w:szCs w:val="28"/>
              </w:rPr>
              <w:t>j</w:t>
            </w:r>
            <w:r w:rsidRPr="006D1261">
              <w:rPr>
                <w:rFonts w:eastAsia="標楷體" w:cs="新細明體"/>
                <w:sz w:val="28"/>
                <w:szCs w:val="28"/>
              </w:rPr>
              <w:t xml:space="preserve">ust </w:t>
            </w:r>
            <w:r w:rsidRPr="006D1261">
              <w:rPr>
                <w:rFonts w:eastAsia="標楷體" w:cs="新細明體"/>
                <w:sz w:val="28"/>
              </w:rPr>
              <w:t>i</w:t>
            </w:r>
            <w:r w:rsidRPr="006D1261">
              <w:rPr>
                <w:rFonts w:eastAsia="標楷體" w:cs="新細明體"/>
                <w:sz w:val="28"/>
                <w:szCs w:val="28"/>
              </w:rPr>
              <w:t xml:space="preserve"> </w:t>
            </w:r>
            <w:r w:rsidRPr="006D1261">
              <w:rPr>
                <w:rFonts w:eastAsia="標楷體" w:cs="新細明體" w:hint="eastAsia"/>
                <w:sz w:val="28"/>
                <w:szCs w:val="28"/>
              </w:rPr>
              <w:t>品格」，歡迎老師下載。</w:t>
            </w:r>
          </w:p>
        </w:tc>
      </w:tr>
      <w:tr w:rsidR="007F2FA5" w:rsidRPr="008E6CAB" w14:paraId="1FE0A69F" w14:textId="77777777" w:rsidTr="280FC5A7">
        <w:trPr>
          <w:trHeight w:val="143"/>
          <w:jc w:val="center"/>
        </w:trPr>
        <w:tc>
          <w:tcPr>
            <w:tcW w:w="1356" w:type="dxa"/>
            <w:vAlign w:val="center"/>
          </w:tcPr>
          <w:p w14:paraId="02FC75FF" w14:textId="2EACAF2A" w:rsidR="007F2FA5" w:rsidRPr="008E6CAB" w:rsidRDefault="007F2FA5" w:rsidP="00946BFB">
            <w:pPr>
              <w:spacing w:line="40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8E6CAB">
              <w:rPr>
                <w:rFonts w:eastAsia="標楷體" w:cs="新細明體" w:hint="eastAsia"/>
                <w:b/>
                <w:sz w:val="28"/>
                <w:szCs w:val="28"/>
              </w:rPr>
              <w:t>補充說明</w:t>
            </w:r>
          </w:p>
        </w:tc>
        <w:tc>
          <w:tcPr>
            <w:tcW w:w="8695" w:type="dxa"/>
          </w:tcPr>
          <w:p w14:paraId="47F8C5FB" w14:textId="4BA347FA" w:rsidR="007F2FA5" w:rsidRPr="008E6CAB" w:rsidRDefault="00941D1D" w:rsidP="008E6CAB">
            <w:pPr>
              <w:pStyle w:val="a8"/>
              <w:numPr>
                <w:ilvl w:val="0"/>
                <w:numId w:val="14"/>
              </w:numPr>
              <w:spacing w:beforeLines="50" w:before="120" w:line="400" w:lineRule="exact"/>
              <w:ind w:leftChars="0" w:left="289" w:hanging="283"/>
              <w:rPr>
                <w:rFonts w:eastAsia="標楷體"/>
                <w:sz w:val="28"/>
                <w:szCs w:val="28"/>
              </w:rPr>
            </w:pPr>
            <w:r w:rsidRPr="008E6CAB">
              <w:rPr>
                <w:rFonts w:eastAsia="標楷體" w:hint="eastAsia"/>
                <w:sz w:val="28"/>
                <w:szCs w:val="28"/>
              </w:rPr>
              <w:t>學院採開放教室，歡迎</w:t>
            </w:r>
            <w:r w:rsidR="00B30FFB">
              <w:rPr>
                <w:rFonts w:eastAsia="標楷體" w:hint="eastAsia"/>
                <w:sz w:val="28"/>
                <w:szCs w:val="28"/>
              </w:rPr>
              <w:t>校內</w:t>
            </w:r>
            <w:r w:rsidRPr="008E6CAB">
              <w:rPr>
                <w:rFonts w:eastAsia="標楷體" w:hint="eastAsia"/>
                <w:sz w:val="28"/>
                <w:szCs w:val="28"/>
              </w:rPr>
              <w:t>有興趣的老師進班</w:t>
            </w:r>
            <w:r w:rsidR="007F2FA5" w:rsidRPr="008E6CAB">
              <w:rPr>
                <w:rFonts w:eastAsia="標楷體" w:hint="eastAsia"/>
                <w:sz w:val="28"/>
                <w:szCs w:val="28"/>
              </w:rPr>
              <w:t>觀摩。</w:t>
            </w:r>
          </w:p>
          <w:p w14:paraId="67F315FD" w14:textId="77777777" w:rsidR="00D37C56" w:rsidRPr="008E6CAB" w:rsidRDefault="00D37C56" w:rsidP="008E6CAB">
            <w:pPr>
              <w:pStyle w:val="a8"/>
              <w:numPr>
                <w:ilvl w:val="0"/>
                <w:numId w:val="14"/>
              </w:numPr>
              <w:spacing w:before="50" w:line="400" w:lineRule="exact"/>
              <w:ind w:leftChars="0" w:left="289" w:hanging="283"/>
              <w:rPr>
                <w:rFonts w:eastAsia="標楷體"/>
                <w:sz w:val="28"/>
                <w:szCs w:val="28"/>
              </w:rPr>
            </w:pPr>
            <w:r w:rsidRPr="008E6CAB">
              <w:rPr>
                <w:rFonts w:eastAsia="標楷體" w:hint="eastAsia"/>
                <w:sz w:val="28"/>
                <w:szCs w:val="28"/>
              </w:rPr>
              <w:t>若上課設備有異常，請事先告知或找替代教室。</w:t>
            </w:r>
          </w:p>
          <w:p w14:paraId="6291C73B" w14:textId="752685B5" w:rsidR="007F1DCA" w:rsidRDefault="007F1DCA" w:rsidP="008E6CAB">
            <w:pPr>
              <w:pStyle w:val="a8"/>
              <w:numPr>
                <w:ilvl w:val="0"/>
                <w:numId w:val="14"/>
              </w:numPr>
              <w:spacing w:before="50" w:line="400" w:lineRule="exact"/>
              <w:ind w:leftChars="0" w:left="289" w:hanging="283"/>
              <w:rPr>
                <w:rFonts w:eastAsia="標楷體"/>
                <w:sz w:val="28"/>
                <w:szCs w:val="28"/>
              </w:rPr>
            </w:pPr>
            <w:r w:rsidRPr="008E6CAB">
              <w:rPr>
                <w:rFonts w:eastAsia="標楷體" w:hint="eastAsia"/>
                <w:sz w:val="28"/>
                <w:szCs w:val="28"/>
              </w:rPr>
              <w:t>若導師提前知道學生當週會請假</w:t>
            </w:r>
            <w:r w:rsidR="00671623" w:rsidRPr="008E6CAB">
              <w:rPr>
                <w:rFonts w:eastAsia="標楷體" w:hint="eastAsia"/>
                <w:sz w:val="28"/>
                <w:szCs w:val="28"/>
              </w:rPr>
              <w:t>，</w:t>
            </w:r>
            <w:r w:rsidRPr="008E6CAB">
              <w:rPr>
                <w:rFonts w:eastAsia="標楷體" w:hint="eastAsia"/>
                <w:sz w:val="28"/>
                <w:szCs w:val="28"/>
              </w:rPr>
              <w:t>麻煩主動告知。</w:t>
            </w:r>
          </w:p>
          <w:p w14:paraId="6F5905DC" w14:textId="4CA59617" w:rsidR="00BE27BF" w:rsidRPr="008E6CAB" w:rsidRDefault="00BE27BF" w:rsidP="008E6CAB">
            <w:pPr>
              <w:pStyle w:val="a8"/>
              <w:numPr>
                <w:ilvl w:val="0"/>
                <w:numId w:val="14"/>
              </w:numPr>
              <w:spacing w:before="50" w:line="400" w:lineRule="exact"/>
              <w:ind w:leftChars="0" w:left="289" w:hanging="28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院老師會利用課間時間與學生一起活動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玩遊戲、聊天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，若導師須利用課間時間麻煩主動告知。</w:t>
            </w:r>
          </w:p>
          <w:p w14:paraId="12213AFD" w14:textId="1AB389BF" w:rsidR="00A16D1A" w:rsidRPr="008E6CAB" w:rsidRDefault="47C1F652" w:rsidP="00A55654">
            <w:pPr>
              <w:pStyle w:val="a8"/>
              <w:numPr>
                <w:ilvl w:val="0"/>
                <w:numId w:val="14"/>
              </w:numPr>
              <w:spacing w:before="50" w:afterLines="50" w:after="120" w:line="400" w:lineRule="exact"/>
              <w:ind w:leftChars="0" w:left="288" w:hangingChars="103" w:hanging="288"/>
              <w:rPr>
                <w:rFonts w:eastAsia="標楷體"/>
                <w:sz w:val="28"/>
                <w:szCs w:val="28"/>
              </w:rPr>
            </w:pPr>
            <w:r w:rsidRPr="280FC5A7">
              <w:rPr>
                <w:rFonts w:eastAsia="標楷體"/>
                <w:sz w:val="28"/>
                <w:szCs w:val="28"/>
              </w:rPr>
              <w:t>將於週五結業式授予結業證書，</w:t>
            </w:r>
            <w:r w:rsidR="5CCFFDD1" w:rsidRPr="280FC5A7">
              <w:rPr>
                <w:rFonts w:eastAsia="標楷體"/>
                <w:sz w:val="28"/>
                <w:szCs w:val="28"/>
              </w:rPr>
              <w:t>如</w:t>
            </w:r>
            <w:r w:rsidR="6EAFB35D" w:rsidRPr="280FC5A7">
              <w:rPr>
                <w:rFonts w:eastAsia="標楷體"/>
                <w:sz w:val="28"/>
                <w:szCs w:val="28"/>
              </w:rPr>
              <w:t>學生請假超過單堂品格課程</w:t>
            </w:r>
            <w:r w:rsidR="6EAFB35D" w:rsidRPr="280FC5A7">
              <w:rPr>
                <w:rFonts w:eastAsia="標楷體"/>
                <w:sz w:val="28"/>
                <w:szCs w:val="28"/>
              </w:rPr>
              <w:t>1/2</w:t>
            </w:r>
            <w:r w:rsidR="6EAFB35D" w:rsidRPr="280FC5A7">
              <w:rPr>
                <w:rFonts w:eastAsia="標楷體"/>
                <w:sz w:val="28"/>
                <w:szCs w:val="28"/>
              </w:rPr>
              <w:t>，則領取</w:t>
            </w:r>
            <w:r w:rsidR="16BB882A" w:rsidRPr="280FC5A7">
              <w:rPr>
                <w:rFonts w:eastAsia="標楷體"/>
                <w:sz w:val="28"/>
                <w:szCs w:val="28"/>
              </w:rPr>
              <w:t>學習</w:t>
            </w:r>
            <w:r w:rsidR="6EAFB35D" w:rsidRPr="280FC5A7">
              <w:rPr>
                <w:rFonts w:eastAsia="標楷體"/>
                <w:sz w:val="28"/>
                <w:szCs w:val="28"/>
              </w:rPr>
              <w:t>證書。（</w:t>
            </w:r>
            <w:r w:rsidRPr="280FC5A7">
              <w:rPr>
                <w:rFonts w:eastAsia="標楷體"/>
                <w:sz w:val="28"/>
                <w:szCs w:val="28"/>
              </w:rPr>
              <w:t>班上若有資源班</w:t>
            </w:r>
            <w:r w:rsidR="7DE4705E" w:rsidRPr="280FC5A7">
              <w:rPr>
                <w:rFonts w:eastAsia="標楷體"/>
                <w:sz w:val="28"/>
                <w:szCs w:val="28"/>
              </w:rPr>
              <w:t>或特殊</w:t>
            </w:r>
            <w:r w:rsidRPr="280FC5A7">
              <w:rPr>
                <w:rFonts w:eastAsia="標楷體"/>
                <w:sz w:val="28"/>
                <w:szCs w:val="28"/>
              </w:rPr>
              <w:t>學生，</w:t>
            </w:r>
            <w:r w:rsidR="7DE4705E" w:rsidRPr="280FC5A7">
              <w:rPr>
                <w:rFonts w:eastAsia="標楷體"/>
                <w:sz w:val="28"/>
                <w:szCs w:val="28"/>
              </w:rPr>
              <w:t>鼓勵學生參與</w:t>
            </w:r>
            <w:r w:rsidR="6EAFB35D" w:rsidRPr="280FC5A7">
              <w:rPr>
                <w:rFonts w:eastAsia="標楷體"/>
                <w:sz w:val="28"/>
                <w:szCs w:val="28"/>
              </w:rPr>
              <w:t>學院</w:t>
            </w:r>
            <w:r w:rsidRPr="280FC5A7">
              <w:rPr>
                <w:rFonts w:eastAsia="標楷體"/>
                <w:sz w:val="28"/>
                <w:szCs w:val="28"/>
              </w:rPr>
              <w:t>品格課程。）</w:t>
            </w:r>
          </w:p>
        </w:tc>
      </w:tr>
    </w:tbl>
    <w:p w14:paraId="784084F3" w14:textId="4C86AAE9" w:rsidR="004D6EFA" w:rsidRDefault="002E12E1" w:rsidP="004D6EFA">
      <w:pPr>
        <w:pStyle w:val="a8"/>
        <w:numPr>
          <w:ilvl w:val="0"/>
          <w:numId w:val="13"/>
        </w:numPr>
        <w:spacing w:line="800" w:lineRule="exact"/>
        <w:ind w:leftChars="0"/>
        <w:rPr>
          <w:rFonts w:eastAsia="標楷體" w:cs="新細明體"/>
          <w:sz w:val="28"/>
        </w:rPr>
      </w:pPr>
      <w:r w:rsidRPr="00CF3A7F">
        <w:rPr>
          <w:noProof/>
          <w:color w:val="990000"/>
          <w:sz w:val="28"/>
        </w:rPr>
        <w:drawing>
          <wp:anchor distT="0" distB="0" distL="114300" distR="114300" simplePos="0" relativeHeight="251660288" behindDoc="1" locked="0" layoutInCell="1" allowOverlap="1" wp14:anchorId="71BF954D" wp14:editId="7ECC2EFD">
            <wp:simplePos x="0" y="0"/>
            <wp:positionH relativeFrom="column">
              <wp:posOffset>4368800</wp:posOffset>
            </wp:positionH>
            <wp:positionV relativeFrom="paragraph">
              <wp:posOffset>225425</wp:posOffset>
            </wp:positionV>
            <wp:extent cx="736600" cy="736600"/>
            <wp:effectExtent l="0" t="0" r="6350" b="635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" name="圖片 1" descr="http://s05.calm9.com/qrcode/2021-01/ZW598L27QM.png">
              <a:hlinkClick xmlns:a="http://schemas.openxmlformats.org/drawingml/2006/main" r:id="rId11" tgtFrame="&quot;_blank&quot;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5.calm9.com/qrcode/2021-01/ZW598L27QM.png">
                      <a:hlinkClick r:id="rId11" tgtFrame="&quot;_blank&quot;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FA" w:rsidRPr="00CF3A7F">
        <w:rPr>
          <w:rFonts w:eastAsia="標楷體" w:cs="新細明體" w:hint="eastAsia"/>
          <w:sz w:val="32"/>
        </w:rPr>
        <w:t>學院官方表單</w:t>
      </w:r>
      <w:r w:rsidR="008E69CD" w:rsidRPr="00CF3A7F">
        <w:rPr>
          <w:rFonts w:eastAsia="標楷體" w:cs="新細明體" w:hint="eastAsia"/>
          <w:sz w:val="32"/>
        </w:rPr>
        <w:t>&amp;</w:t>
      </w:r>
      <w:r w:rsidR="008E69CD" w:rsidRPr="00CF3A7F">
        <w:rPr>
          <w:rFonts w:eastAsia="標楷體" w:cs="新細明體" w:hint="eastAsia"/>
          <w:sz w:val="32"/>
        </w:rPr>
        <w:t>課程學習單</w:t>
      </w:r>
      <w:r w:rsidR="004D6EFA" w:rsidRPr="00CF3A7F">
        <w:rPr>
          <w:rFonts w:eastAsia="標楷體" w:cs="新細明體" w:hint="eastAsia"/>
          <w:sz w:val="32"/>
        </w:rPr>
        <w:t>下載網址：</w:t>
      </w:r>
      <w:r>
        <w:rPr>
          <w:rFonts w:eastAsia="標楷體" w:cs="新細明體"/>
          <w:sz w:val="28"/>
        </w:rPr>
        <w:t xml:space="preserve"> </w:t>
      </w:r>
    </w:p>
    <w:p w14:paraId="4A0CDBA1" w14:textId="1B865D1F" w:rsidR="004D6EFA" w:rsidRDefault="00236F43" w:rsidP="004D6EFA">
      <w:pPr>
        <w:pStyle w:val="a8"/>
        <w:spacing w:line="800" w:lineRule="exact"/>
        <w:ind w:leftChars="0" w:left="284"/>
        <w:rPr>
          <w:rFonts w:eastAsia="標楷體" w:cs="新細明體"/>
          <w:sz w:val="28"/>
        </w:rPr>
      </w:pPr>
      <w:hyperlink r:id="rId13">
        <w:r w:rsidR="002E12E1" w:rsidRPr="638D2844">
          <w:rPr>
            <w:rStyle w:val="a3"/>
            <w:rFonts w:eastAsia="標楷體" w:cs="新細明體"/>
            <w:sz w:val="28"/>
            <w:szCs w:val="28"/>
          </w:rPr>
          <w:t>https://ceihl.weebly.com/25991202141997936617.html</w:t>
        </w:r>
      </w:hyperlink>
    </w:p>
    <w:p w14:paraId="0D5B7D8F" w14:textId="77777777" w:rsidR="00DC6E9A" w:rsidRPr="00DC6E9A" w:rsidRDefault="00DC6E9A" w:rsidP="00DC6E9A">
      <w:pPr>
        <w:pStyle w:val="a8"/>
        <w:spacing w:line="400" w:lineRule="exact"/>
        <w:ind w:leftChars="0" w:left="496"/>
        <w:rPr>
          <w:rFonts w:eastAsia="標楷體" w:cs="新細明體"/>
          <w:sz w:val="28"/>
          <w:szCs w:val="28"/>
        </w:rPr>
      </w:pPr>
    </w:p>
    <w:p w14:paraId="09EC7C0B" w14:textId="77777777" w:rsidR="00DC6E9A" w:rsidRPr="00DC6E9A" w:rsidRDefault="00DC6E9A" w:rsidP="00DC6E9A">
      <w:pPr>
        <w:pStyle w:val="a8"/>
        <w:spacing w:line="400" w:lineRule="exact"/>
        <w:ind w:leftChars="0" w:left="496"/>
        <w:rPr>
          <w:rFonts w:eastAsia="標楷體" w:cs="新細明體"/>
          <w:sz w:val="28"/>
          <w:szCs w:val="28"/>
        </w:rPr>
      </w:pPr>
    </w:p>
    <w:p w14:paraId="45FB1C1B" w14:textId="79411652" w:rsidR="00DB4D6A" w:rsidRPr="00A743E1" w:rsidRDefault="002E12E1" w:rsidP="638D2844">
      <w:pPr>
        <w:pStyle w:val="a8"/>
        <w:numPr>
          <w:ilvl w:val="0"/>
          <w:numId w:val="13"/>
        </w:numPr>
        <w:spacing w:line="400" w:lineRule="exact"/>
        <w:ind w:leftChars="0" w:left="566" w:hangingChars="177" w:hanging="566"/>
        <w:rPr>
          <w:rFonts w:eastAsia="標楷體" w:cs="新細明體"/>
          <w:sz w:val="28"/>
          <w:szCs w:val="28"/>
        </w:rPr>
      </w:pPr>
      <w:r w:rsidRPr="00CF3A7F">
        <w:rPr>
          <w:rFonts w:eastAsia="標楷體" w:cs="新細明體" w:hint="eastAsia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577283F" wp14:editId="6CAB9B12">
            <wp:simplePos x="0" y="0"/>
            <wp:positionH relativeFrom="column">
              <wp:posOffset>4482465</wp:posOffset>
            </wp:positionH>
            <wp:positionV relativeFrom="paragraph">
              <wp:posOffset>333375</wp:posOffset>
            </wp:positionV>
            <wp:extent cx="731520" cy="746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06 at 8.34.58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D6A" w:rsidRPr="638D2844">
        <w:rPr>
          <w:rFonts w:eastAsia="標楷體" w:cs="新細明體"/>
          <w:sz w:val="32"/>
          <w:szCs w:val="32"/>
        </w:rPr>
        <w:t>邀請導師加入</w:t>
      </w:r>
      <w:r w:rsidR="00B30FFB" w:rsidRPr="638D2844">
        <w:rPr>
          <w:rFonts w:eastAsia="標楷體" w:cs="新細明體"/>
          <w:sz w:val="32"/>
          <w:szCs w:val="32"/>
        </w:rPr>
        <w:t>FB</w:t>
      </w:r>
      <w:r w:rsidR="00DB4D6A" w:rsidRPr="638D2844">
        <w:rPr>
          <w:rFonts w:eastAsia="標楷體" w:cs="新細明體"/>
          <w:sz w:val="32"/>
          <w:szCs w:val="32"/>
        </w:rPr>
        <w:t>社團「</w:t>
      </w:r>
      <w:r w:rsidRPr="638D2844">
        <w:rPr>
          <w:rFonts w:eastAsia="標楷體" w:cs="新細明體"/>
          <w:sz w:val="32"/>
          <w:szCs w:val="32"/>
        </w:rPr>
        <w:t>j</w:t>
      </w:r>
      <w:r w:rsidR="00DB4D6A" w:rsidRPr="638D2844">
        <w:rPr>
          <w:rFonts w:eastAsia="標楷體" w:cs="新細明體"/>
          <w:sz w:val="32"/>
          <w:szCs w:val="32"/>
        </w:rPr>
        <w:t xml:space="preserve">ust i </w:t>
      </w:r>
      <w:r w:rsidR="00B30FFB" w:rsidRPr="638D2844">
        <w:rPr>
          <w:rFonts w:eastAsia="標楷體" w:cs="新細明體"/>
          <w:sz w:val="32"/>
          <w:szCs w:val="32"/>
        </w:rPr>
        <w:t>品格」，可以</w:t>
      </w:r>
      <w:r w:rsidR="1BC34AA8" w:rsidRPr="638D2844">
        <w:rPr>
          <w:rFonts w:eastAsia="標楷體" w:cs="新細明體"/>
          <w:sz w:val="32"/>
          <w:szCs w:val="32"/>
        </w:rPr>
        <w:t>看到學生的</w:t>
      </w:r>
      <w:r w:rsidR="640FC0C8" w:rsidRPr="638D2844">
        <w:rPr>
          <w:rFonts w:eastAsia="標楷體" w:cs="新細明體"/>
          <w:sz w:val="32"/>
          <w:szCs w:val="32"/>
        </w:rPr>
        <w:t>團體照</w:t>
      </w:r>
      <w:r w:rsidR="1BC34AA8" w:rsidRPr="638D2844">
        <w:rPr>
          <w:rFonts w:eastAsia="標楷體" w:cs="新細明體"/>
          <w:sz w:val="32"/>
          <w:szCs w:val="32"/>
        </w:rPr>
        <w:t>哦</w:t>
      </w:r>
      <w:r w:rsidR="00B30FFB" w:rsidRPr="638D2844">
        <w:rPr>
          <w:rFonts w:eastAsia="標楷體" w:cs="新細明體"/>
          <w:sz w:val="32"/>
          <w:szCs w:val="32"/>
        </w:rPr>
        <w:t>！</w:t>
      </w:r>
    </w:p>
    <w:p w14:paraId="1E1EEDA0" w14:textId="0B8A85D3" w:rsidR="00A743E1" w:rsidRDefault="00CF3A7F" w:rsidP="008E32D3">
      <w:pPr>
        <w:spacing w:line="500" w:lineRule="exact"/>
        <w:rPr>
          <w:rFonts w:eastAsia="標楷體" w:cs="新細明體"/>
          <w:sz w:val="28"/>
        </w:rPr>
      </w:pPr>
      <w:r>
        <w:rPr>
          <w:rFonts w:asciiTheme="minorEastAsia" w:eastAsiaTheme="minorEastAsia" w:hAnsiTheme="minorEastAsia" w:hint="eastAsia"/>
        </w:rPr>
        <w:t xml:space="preserve">　</w:t>
      </w:r>
      <w:hyperlink r:id="rId15" w:history="1">
        <w:r w:rsidR="006D1261" w:rsidRPr="006A60C8">
          <w:rPr>
            <w:rStyle w:val="a3"/>
            <w:rFonts w:eastAsia="標楷體" w:cs="新細明體"/>
            <w:sz w:val="28"/>
          </w:rPr>
          <w:t>https://www.facebook.com/groups/1507500109542675/</w:t>
        </w:r>
      </w:hyperlink>
      <w:r w:rsidR="00DB4D6A" w:rsidRPr="00946BFB">
        <w:rPr>
          <w:rFonts w:eastAsia="標楷體" w:cs="新細明體" w:hint="eastAsia"/>
          <w:sz w:val="28"/>
        </w:rPr>
        <w:t xml:space="preserve"> </w:t>
      </w:r>
      <w:r w:rsidR="00DB4D6A" w:rsidRPr="00946BFB">
        <w:rPr>
          <w:rFonts w:eastAsia="標楷體" w:cs="新細明體"/>
          <w:sz w:val="28"/>
        </w:rPr>
        <w:t xml:space="preserve"> </w:t>
      </w:r>
    </w:p>
    <w:p w14:paraId="1BCC009D" w14:textId="045FC7FA" w:rsidR="0052651E" w:rsidRPr="008E32D3" w:rsidRDefault="0052651E" w:rsidP="00B5046E">
      <w:pPr>
        <w:spacing w:line="800" w:lineRule="exact"/>
        <w:rPr>
          <w:rFonts w:eastAsia="標楷體" w:cs="新細明體"/>
          <w:sz w:val="28"/>
        </w:rPr>
      </w:pPr>
    </w:p>
    <w:sectPr w:rsidR="0052651E" w:rsidRPr="008E32D3" w:rsidSect="00E1078A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EC2B" w14:textId="77777777" w:rsidR="00563782" w:rsidRDefault="00563782" w:rsidP="008C6C82">
      <w:r>
        <w:separator/>
      </w:r>
    </w:p>
  </w:endnote>
  <w:endnote w:type="continuationSeparator" w:id="0">
    <w:p w14:paraId="6BB3CFBC" w14:textId="77777777" w:rsidR="00563782" w:rsidRDefault="00563782" w:rsidP="008C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C92B" w14:textId="77777777" w:rsidR="00563782" w:rsidRDefault="00563782" w:rsidP="008C6C82">
      <w:r>
        <w:separator/>
      </w:r>
    </w:p>
  </w:footnote>
  <w:footnote w:type="continuationSeparator" w:id="0">
    <w:p w14:paraId="798AC77C" w14:textId="77777777" w:rsidR="00563782" w:rsidRDefault="00563782" w:rsidP="008C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A7D"/>
    <w:multiLevelType w:val="hybridMultilevel"/>
    <w:tmpl w:val="0A1667EE"/>
    <w:lvl w:ilvl="0" w:tplc="E838409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33B06"/>
    <w:multiLevelType w:val="hybridMultilevel"/>
    <w:tmpl w:val="ACAA7A4A"/>
    <w:lvl w:ilvl="0" w:tplc="E838409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472D9"/>
    <w:multiLevelType w:val="hybridMultilevel"/>
    <w:tmpl w:val="F8DEEB9E"/>
    <w:lvl w:ilvl="0" w:tplc="1F64A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0A1A32"/>
    <w:multiLevelType w:val="hybridMultilevel"/>
    <w:tmpl w:val="4FCA64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225164"/>
    <w:multiLevelType w:val="hybridMultilevel"/>
    <w:tmpl w:val="726403B6"/>
    <w:lvl w:ilvl="0" w:tplc="E838409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8B0975"/>
    <w:multiLevelType w:val="hybridMultilevel"/>
    <w:tmpl w:val="DD8CCF0A"/>
    <w:lvl w:ilvl="0" w:tplc="E838409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8E6EE4"/>
    <w:multiLevelType w:val="hybridMultilevel"/>
    <w:tmpl w:val="C5B662F6"/>
    <w:lvl w:ilvl="0" w:tplc="E838409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6621D9"/>
    <w:multiLevelType w:val="hybridMultilevel"/>
    <w:tmpl w:val="80F485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BB1633"/>
    <w:multiLevelType w:val="hybridMultilevel"/>
    <w:tmpl w:val="BA0AB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0C5D8A"/>
    <w:multiLevelType w:val="hybridMultilevel"/>
    <w:tmpl w:val="9F3C5564"/>
    <w:lvl w:ilvl="0" w:tplc="573CEF6E">
      <w:start w:val="1"/>
      <w:numFmt w:val="decimal"/>
      <w:lvlText w:val="%1."/>
      <w:lvlJc w:val="left"/>
      <w:pPr>
        <w:ind w:left="720" w:hanging="360"/>
      </w:pPr>
    </w:lvl>
    <w:lvl w:ilvl="1" w:tplc="126C0D22">
      <w:start w:val="1"/>
      <w:numFmt w:val="lowerLetter"/>
      <w:lvlText w:val="%2."/>
      <w:lvlJc w:val="left"/>
      <w:pPr>
        <w:ind w:left="1440" w:hanging="360"/>
      </w:pPr>
    </w:lvl>
    <w:lvl w:ilvl="2" w:tplc="26D29FC2">
      <w:start w:val="1"/>
      <w:numFmt w:val="lowerRoman"/>
      <w:lvlText w:val="%3."/>
      <w:lvlJc w:val="right"/>
      <w:pPr>
        <w:ind w:left="2160" w:hanging="180"/>
      </w:pPr>
    </w:lvl>
    <w:lvl w:ilvl="3" w:tplc="5DBE9964">
      <w:start w:val="1"/>
      <w:numFmt w:val="decimal"/>
      <w:lvlText w:val="%4."/>
      <w:lvlJc w:val="left"/>
      <w:pPr>
        <w:ind w:left="2880" w:hanging="360"/>
      </w:pPr>
    </w:lvl>
    <w:lvl w:ilvl="4" w:tplc="366AF622">
      <w:start w:val="1"/>
      <w:numFmt w:val="lowerLetter"/>
      <w:lvlText w:val="%5."/>
      <w:lvlJc w:val="left"/>
      <w:pPr>
        <w:ind w:left="3600" w:hanging="360"/>
      </w:pPr>
    </w:lvl>
    <w:lvl w:ilvl="5" w:tplc="11AA2AF6">
      <w:start w:val="1"/>
      <w:numFmt w:val="lowerRoman"/>
      <w:lvlText w:val="%6."/>
      <w:lvlJc w:val="right"/>
      <w:pPr>
        <w:ind w:left="4320" w:hanging="180"/>
      </w:pPr>
    </w:lvl>
    <w:lvl w:ilvl="6" w:tplc="9F3C2AEE">
      <w:start w:val="1"/>
      <w:numFmt w:val="decimal"/>
      <w:lvlText w:val="%7."/>
      <w:lvlJc w:val="left"/>
      <w:pPr>
        <w:ind w:left="5040" w:hanging="360"/>
      </w:pPr>
    </w:lvl>
    <w:lvl w:ilvl="7" w:tplc="59C41010">
      <w:start w:val="1"/>
      <w:numFmt w:val="lowerLetter"/>
      <w:lvlText w:val="%8."/>
      <w:lvlJc w:val="left"/>
      <w:pPr>
        <w:ind w:left="5760" w:hanging="360"/>
      </w:pPr>
    </w:lvl>
    <w:lvl w:ilvl="8" w:tplc="A5DEE4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6A6"/>
    <w:multiLevelType w:val="hybridMultilevel"/>
    <w:tmpl w:val="59B6005E"/>
    <w:lvl w:ilvl="0" w:tplc="E838409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F94F86"/>
    <w:multiLevelType w:val="hybridMultilevel"/>
    <w:tmpl w:val="21A07318"/>
    <w:lvl w:ilvl="0" w:tplc="C3CCFF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C1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4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48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4A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8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6C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3A70"/>
    <w:multiLevelType w:val="hybridMultilevel"/>
    <w:tmpl w:val="36F6EC4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D917C8"/>
    <w:multiLevelType w:val="hybridMultilevel"/>
    <w:tmpl w:val="19DC8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A2128"/>
    <w:multiLevelType w:val="hybridMultilevel"/>
    <w:tmpl w:val="B3240F72"/>
    <w:lvl w:ilvl="0" w:tplc="C6D6B10C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047A05"/>
    <w:multiLevelType w:val="hybridMultilevel"/>
    <w:tmpl w:val="AB72E3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631F21"/>
    <w:multiLevelType w:val="hybridMultilevel"/>
    <w:tmpl w:val="DD8CCF0A"/>
    <w:lvl w:ilvl="0" w:tplc="E838409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0449549">
    <w:abstractNumId w:val="9"/>
  </w:num>
  <w:num w:numId="2" w16cid:durableId="305744179">
    <w:abstractNumId w:val="11"/>
  </w:num>
  <w:num w:numId="3" w16cid:durableId="1449352344">
    <w:abstractNumId w:val="12"/>
  </w:num>
  <w:num w:numId="4" w16cid:durableId="145241557">
    <w:abstractNumId w:val="8"/>
  </w:num>
  <w:num w:numId="5" w16cid:durableId="1694459801">
    <w:abstractNumId w:val="14"/>
  </w:num>
  <w:num w:numId="6" w16cid:durableId="1423604514">
    <w:abstractNumId w:val="1"/>
  </w:num>
  <w:num w:numId="7" w16cid:durableId="1465270446">
    <w:abstractNumId w:val="10"/>
  </w:num>
  <w:num w:numId="8" w16cid:durableId="2129007547">
    <w:abstractNumId w:val="6"/>
  </w:num>
  <w:num w:numId="9" w16cid:durableId="1128546769">
    <w:abstractNumId w:val="4"/>
  </w:num>
  <w:num w:numId="10" w16cid:durableId="509291958">
    <w:abstractNumId w:val="5"/>
  </w:num>
  <w:num w:numId="11" w16cid:durableId="769277365">
    <w:abstractNumId w:val="0"/>
  </w:num>
  <w:num w:numId="12" w16cid:durableId="743337613">
    <w:abstractNumId w:val="3"/>
  </w:num>
  <w:num w:numId="13" w16cid:durableId="95103110">
    <w:abstractNumId w:val="7"/>
  </w:num>
  <w:num w:numId="14" w16cid:durableId="1375085362">
    <w:abstractNumId w:val="13"/>
  </w:num>
  <w:num w:numId="15" w16cid:durableId="1405103175">
    <w:abstractNumId w:val="15"/>
  </w:num>
  <w:num w:numId="16" w16cid:durableId="1090853848">
    <w:abstractNumId w:val="16"/>
  </w:num>
  <w:num w:numId="17" w16cid:durableId="81796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B36"/>
    <w:rsid w:val="00024589"/>
    <w:rsid w:val="00071B1D"/>
    <w:rsid w:val="000762F2"/>
    <w:rsid w:val="000B4F4B"/>
    <w:rsid w:val="000E483D"/>
    <w:rsid w:val="00172528"/>
    <w:rsid w:val="001D7893"/>
    <w:rsid w:val="001E6CE7"/>
    <w:rsid w:val="00214265"/>
    <w:rsid w:val="002335B6"/>
    <w:rsid w:val="00236F43"/>
    <w:rsid w:val="002427F3"/>
    <w:rsid w:val="00262122"/>
    <w:rsid w:val="002625E0"/>
    <w:rsid w:val="002A3306"/>
    <w:rsid w:val="002C63F5"/>
    <w:rsid w:val="002E12E1"/>
    <w:rsid w:val="00317182"/>
    <w:rsid w:val="00322C2D"/>
    <w:rsid w:val="003279C1"/>
    <w:rsid w:val="00343594"/>
    <w:rsid w:val="00366697"/>
    <w:rsid w:val="00367273"/>
    <w:rsid w:val="003A1441"/>
    <w:rsid w:val="003C29CC"/>
    <w:rsid w:val="003F3A3A"/>
    <w:rsid w:val="003F6F39"/>
    <w:rsid w:val="00414DBF"/>
    <w:rsid w:val="004260C2"/>
    <w:rsid w:val="004D6EFA"/>
    <w:rsid w:val="005237B5"/>
    <w:rsid w:val="0052651E"/>
    <w:rsid w:val="00563782"/>
    <w:rsid w:val="005679CC"/>
    <w:rsid w:val="0057653A"/>
    <w:rsid w:val="00583630"/>
    <w:rsid w:val="005A2FA8"/>
    <w:rsid w:val="005C31B6"/>
    <w:rsid w:val="005D6FDD"/>
    <w:rsid w:val="0062416F"/>
    <w:rsid w:val="00634B75"/>
    <w:rsid w:val="006358B1"/>
    <w:rsid w:val="00636A9F"/>
    <w:rsid w:val="00646AE0"/>
    <w:rsid w:val="0066358A"/>
    <w:rsid w:val="006706FD"/>
    <w:rsid w:val="00671623"/>
    <w:rsid w:val="0069580E"/>
    <w:rsid w:val="006D1261"/>
    <w:rsid w:val="006F139E"/>
    <w:rsid w:val="00702D55"/>
    <w:rsid w:val="00707777"/>
    <w:rsid w:val="007D7290"/>
    <w:rsid w:val="007F1DCA"/>
    <w:rsid w:val="007F2FA5"/>
    <w:rsid w:val="00807EE6"/>
    <w:rsid w:val="008425E9"/>
    <w:rsid w:val="008655C8"/>
    <w:rsid w:val="008C127D"/>
    <w:rsid w:val="008C6C82"/>
    <w:rsid w:val="008E32D3"/>
    <w:rsid w:val="008E4CDF"/>
    <w:rsid w:val="008E69CD"/>
    <w:rsid w:val="008E6CAB"/>
    <w:rsid w:val="008F4C9D"/>
    <w:rsid w:val="00941D1D"/>
    <w:rsid w:val="00946BFB"/>
    <w:rsid w:val="00947C09"/>
    <w:rsid w:val="00950972"/>
    <w:rsid w:val="00954B12"/>
    <w:rsid w:val="00956210"/>
    <w:rsid w:val="00967B36"/>
    <w:rsid w:val="00997CFA"/>
    <w:rsid w:val="009A687A"/>
    <w:rsid w:val="009A7243"/>
    <w:rsid w:val="009B6506"/>
    <w:rsid w:val="009E4DB2"/>
    <w:rsid w:val="009E5362"/>
    <w:rsid w:val="00A16D1A"/>
    <w:rsid w:val="00A17B2E"/>
    <w:rsid w:val="00A307F0"/>
    <w:rsid w:val="00A3406B"/>
    <w:rsid w:val="00A51C92"/>
    <w:rsid w:val="00A55654"/>
    <w:rsid w:val="00A62DB2"/>
    <w:rsid w:val="00A743E1"/>
    <w:rsid w:val="00A93404"/>
    <w:rsid w:val="00AC24D9"/>
    <w:rsid w:val="00B06494"/>
    <w:rsid w:val="00B304B4"/>
    <w:rsid w:val="00B30FFB"/>
    <w:rsid w:val="00B33A4F"/>
    <w:rsid w:val="00B5046E"/>
    <w:rsid w:val="00B70503"/>
    <w:rsid w:val="00BA60DE"/>
    <w:rsid w:val="00BB3125"/>
    <w:rsid w:val="00BE27BF"/>
    <w:rsid w:val="00BF607F"/>
    <w:rsid w:val="00C01EA4"/>
    <w:rsid w:val="00C06B7B"/>
    <w:rsid w:val="00C07CF7"/>
    <w:rsid w:val="00C178A7"/>
    <w:rsid w:val="00C21972"/>
    <w:rsid w:val="00C667DA"/>
    <w:rsid w:val="00C779BB"/>
    <w:rsid w:val="00CA200E"/>
    <w:rsid w:val="00CF1772"/>
    <w:rsid w:val="00CF3A7F"/>
    <w:rsid w:val="00D268E2"/>
    <w:rsid w:val="00D37C56"/>
    <w:rsid w:val="00D952F9"/>
    <w:rsid w:val="00D9651C"/>
    <w:rsid w:val="00D96EE2"/>
    <w:rsid w:val="00DB008B"/>
    <w:rsid w:val="00DB4D6A"/>
    <w:rsid w:val="00DC6E9A"/>
    <w:rsid w:val="00DD6EF7"/>
    <w:rsid w:val="00DF7096"/>
    <w:rsid w:val="00E01A6D"/>
    <w:rsid w:val="00E1078A"/>
    <w:rsid w:val="00E13509"/>
    <w:rsid w:val="00E24740"/>
    <w:rsid w:val="00E41335"/>
    <w:rsid w:val="00E93811"/>
    <w:rsid w:val="00E96082"/>
    <w:rsid w:val="00EC41C0"/>
    <w:rsid w:val="00EE3A16"/>
    <w:rsid w:val="00EE7076"/>
    <w:rsid w:val="00F31F04"/>
    <w:rsid w:val="00F4005F"/>
    <w:rsid w:val="00F47A46"/>
    <w:rsid w:val="00F86635"/>
    <w:rsid w:val="00FA31D0"/>
    <w:rsid w:val="00FB1CF5"/>
    <w:rsid w:val="00FC1258"/>
    <w:rsid w:val="01E04071"/>
    <w:rsid w:val="08BF6E24"/>
    <w:rsid w:val="0C44FAC5"/>
    <w:rsid w:val="0FE8A1BB"/>
    <w:rsid w:val="16BB882A"/>
    <w:rsid w:val="1BC34AA8"/>
    <w:rsid w:val="1C0ACEC7"/>
    <w:rsid w:val="280FC5A7"/>
    <w:rsid w:val="2C901D93"/>
    <w:rsid w:val="2DFF95D6"/>
    <w:rsid w:val="32539851"/>
    <w:rsid w:val="327B80E6"/>
    <w:rsid w:val="451966A3"/>
    <w:rsid w:val="472FEB81"/>
    <w:rsid w:val="47C1F652"/>
    <w:rsid w:val="4BFFB0FF"/>
    <w:rsid w:val="51B2FDA2"/>
    <w:rsid w:val="529942B6"/>
    <w:rsid w:val="57D80517"/>
    <w:rsid w:val="58487D5F"/>
    <w:rsid w:val="59C98B4F"/>
    <w:rsid w:val="5CCFFDD1"/>
    <w:rsid w:val="638D2844"/>
    <w:rsid w:val="640FC0C8"/>
    <w:rsid w:val="6E52CCF9"/>
    <w:rsid w:val="6EAFB35D"/>
    <w:rsid w:val="785234A4"/>
    <w:rsid w:val="7B01DB52"/>
    <w:rsid w:val="7DE4705E"/>
    <w:rsid w:val="7DF7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F86A7"/>
  <w15:docId w15:val="{537D5D11-50E1-4B28-8D97-D0F4E7B0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9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9C1"/>
    <w:rPr>
      <w:color w:val="0000FF"/>
      <w:u w:val="single"/>
    </w:rPr>
  </w:style>
  <w:style w:type="character" w:customStyle="1" w:styleId="1">
    <w:name w:val="未解析的提及1"/>
    <w:basedOn w:val="a0"/>
    <w:uiPriority w:val="99"/>
    <w:rsid w:val="00C779B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DD6EF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6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6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F6F3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46BF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6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6C8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6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6C82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未解析的提及2"/>
    <w:basedOn w:val="a0"/>
    <w:uiPriority w:val="99"/>
    <w:semiHidden/>
    <w:unhideWhenUsed/>
    <w:rsid w:val="00EE7076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9E5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ihl.weebly.com/2599120214199793661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05.calm9.com/qrcode/2021-01/ZW598L27QM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roups/1507500109542675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92b031-e153-445e-8b75-10926232f052" xsi:nil="true"/>
    <lcf76f155ced4ddcb4097134ff3c332f xmlns="b1a3a0f4-deef-4ac5-902d-6e153a28ce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A4452B601664F85EE27FB1345E160" ma:contentTypeVersion="16" ma:contentTypeDescription="Create a new document." ma:contentTypeScope="" ma:versionID="fd6c267c9be1d5abf32cd6da01e6278d">
  <xsd:schema xmlns:xsd="http://www.w3.org/2001/XMLSchema" xmlns:xs="http://www.w3.org/2001/XMLSchema" xmlns:p="http://schemas.microsoft.com/office/2006/metadata/properties" xmlns:ns2="9b92b031-e153-445e-8b75-10926232f052" xmlns:ns3="b1a3a0f4-deef-4ac5-902d-6e153a28cefb" targetNamespace="http://schemas.microsoft.com/office/2006/metadata/properties" ma:root="true" ma:fieldsID="b86329bc8d500f3ae1c234c3b19aa11c" ns2:_="" ns3:_="">
    <xsd:import namespace="9b92b031-e153-445e-8b75-10926232f052"/>
    <xsd:import namespace="b1a3a0f4-deef-4ac5-902d-6e153a28c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2b031-e153-445e-8b75-10926232f0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72238b-00ad-4021-a804-f1e31d36b4b0}" ma:internalName="TaxCatchAll" ma:showField="CatchAllData" ma:web="9b92b031-e153-445e-8b75-10926232f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a0f4-deef-4ac5-902d-6e153a28c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5932c-2a35-4433-bb9b-809a2d675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A42B0-6BA7-40F7-A42A-F28983F9AC3A}">
  <ds:schemaRefs>
    <ds:schemaRef ds:uri="http://schemas.microsoft.com/office/2006/metadata/properties"/>
    <ds:schemaRef ds:uri="http://schemas.microsoft.com/office/infopath/2007/PartnerControls"/>
    <ds:schemaRef ds:uri="9b92b031-e153-445e-8b75-10926232f052"/>
    <ds:schemaRef ds:uri="b1a3a0f4-deef-4ac5-902d-6e153a28cefb"/>
  </ds:schemaRefs>
</ds:datastoreItem>
</file>

<file path=customXml/itemProps2.xml><?xml version="1.0" encoding="utf-8"?>
<ds:datastoreItem xmlns:ds="http://schemas.openxmlformats.org/officeDocument/2006/customXml" ds:itemID="{A7EDF9FC-B1A7-4017-83E1-2446BE2BC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61226-19AB-4EFF-91AF-E6DD3442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2b031-e153-445e-8b75-10926232f052"/>
    <ds:schemaRef ds:uri="b1a3a0f4-deef-4ac5-902d-6e153a28c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D0557-ED2F-41AC-B6FB-1E09CA652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66</Characters>
  <Application>Microsoft Office Word</Application>
  <DocSecurity>0</DocSecurity>
  <Lines>8</Lines>
  <Paragraphs>2</Paragraphs>
  <ScaleCrop>false</ScaleCrop>
  <Company>Atrus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小嘻 林</cp:lastModifiedBy>
  <cp:revision>7</cp:revision>
  <cp:lastPrinted>2022-12-06T08:22:00Z</cp:lastPrinted>
  <dcterms:created xsi:type="dcterms:W3CDTF">2023-03-22T03:59:00Z</dcterms:created>
  <dcterms:modified xsi:type="dcterms:W3CDTF">2023-05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A4452B601664F85EE27FB1345E160</vt:lpwstr>
  </property>
  <property fmtid="{D5CDD505-2E9C-101B-9397-08002B2CF9AE}" pid="3" name="MediaServiceImageTags">
    <vt:lpwstr/>
  </property>
</Properties>
</file>